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A55D" w14:textId="7C9B8AA5" w:rsidR="0025033E" w:rsidRPr="007360E4" w:rsidRDefault="004B1AED" w:rsidP="00E570DA">
      <w:pPr>
        <w:pStyle w:val="Heading1"/>
        <w:rPr>
          <w:rFonts w:asciiTheme="majorHAnsi" w:hAnsiTheme="majorHAnsi" w:cstheme="majorHAnsi"/>
        </w:rPr>
      </w:pPr>
      <w:r w:rsidRPr="007360E4">
        <w:rPr>
          <w:rFonts w:asciiTheme="majorHAnsi" w:hAnsiTheme="majorHAnsi" w:cstheme="majorHAnsi"/>
        </w:rPr>
        <w:t xml:space="preserve">One to One: John Chapter </w:t>
      </w:r>
      <w:r w:rsidR="00F67401" w:rsidRPr="007360E4">
        <w:rPr>
          <w:rFonts w:asciiTheme="majorHAnsi" w:hAnsiTheme="majorHAnsi" w:cstheme="majorHAnsi"/>
        </w:rPr>
        <w:t>9</w:t>
      </w:r>
    </w:p>
    <w:p w14:paraId="0732604E" w14:textId="77777777" w:rsidR="00FB2816" w:rsidRPr="007360E4" w:rsidRDefault="00FB2816" w:rsidP="00FB2816">
      <w:pPr>
        <w:pStyle w:val="Heading2"/>
        <w:tabs>
          <w:tab w:val="left" w:pos="4845"/>
        </w:tabs>
        <w:spacing w:before="0" w:beforeAutospacing="0" w:after="0"/>
        <w:rPr>
          <w:rFonts w:asciiTheme="majorHAnsi" w:hAnsiTheme="majorHAnsi" w:cstheme="majorHAnsi"/>
          <w:sz w:val="24"/>
          <w:szCs w:val="24"/>
        </w:rPr>
      </w:pPr>
    </w:p>
    <w:p w14:paraId="7F0C39E6" w14:textId="47F5FC12" w:rsidR="00F67401" w:rsidRPr="007360E4" w:rsidRDefault="0025033E" w:rsidP="00F67401">
      <w:pPr>
        <w:pStyle w:val="Heading2"/>
        <w:tabs>
          <w:tab w:val="left" w:pos="4845"/>
        </w:tabs>
        <w:spacing w:before="0" w:beforeAutospacing="0" w:after="0"/>
        <w:rPr>
          <w:rFonts w:asciiTheme="majorHAnsi" w:hAnsiTheme="majorHAnsi" w:cstheme="majorHAnsi"/>
          <w:sz w:val="24"/>
          <w:szCs w:val="24"/>
        </w:rPr>
      </w:pPr>
      <w:r w:rsidRPr="007360E4">
        <w:rPr>
          <w:rFonts w:asciiTheme="majorHAnsi" w:hAnsiTheme="majorHAnsi" w:cstheme="majorHAnsi"/>
          <w:sz w:val="24"/>
          <w:szCs w:val="24"/>
        </w:rPr>
        <w:t xml:space="preserve">Set the scene: </w:t>
      </w:r>
    </w:p>
    <w:p w14:paraId="42D412FC" w14:textId="77777777" w:rsidR="00D13D66" w:rsidRPr="007360E4" w:rsidRDefault="00D13D66" w:rsidP="00D13D66">
      <w:pPr>
        <w:rPr>
          <w:rFonts w:asciiTheme="majorHAnsi" w:hAnsiTheme="majorHAnsi" w:cstheme="majorHAnsi"/>
          <w:sz w:val="24"/>
        </w:rPr>
      </w:pPr>
    </w:p>
    <w:p w14:paraId="23A25365" w14:textId="09958402" w:rsidR="00ED40E1" w:rsidRPr="007360E4" w:rsidRDefault="00D13D66" w:rsidP="00577566">
      <w:pPr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“Faith is a blind leap in the dark.” Discuss</w:t>
      </w:r>
    </w:p>
    <w:p w14:paraId="73B1A33A" w14:textId="26DAA0F3" w:rsidR="0025033E" w:rsidRPr="007360E4" w:rsidRDefault="0025033E" w:rsidP="00FB2816">
      <w:p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b/>
          <w:sz w:val="24"/>
        </w:rPr>
        <w:t xml:space="preserve">Recap: </w:t>
      </w:r>
    </w:p>
    <w:p w14:paraId="4DE77090" w14:textId="3A2A22BE" w:rsidR="00BF165B" w:rsidRPr="007360E4" w:rsidRDefault="00F67401" w:rsidP="00F67401">
      <w:pPr>
        <w:pStyle w:val="ListParagraph"/>
        <w:numPr>
          <w:ilvl w:val="0"/>
          <w:numId w:val="11"/>
        </w:numPr>
        <w:spacing w:after="0" w:afterAutospacing="0"/>
        <w:rPr>
          <w:rFonts w:asciiTheme="majorHAnsi" w:hAnsiTheme="majorHAnsi" w:cstheme="majorHAnsi"/>
          <w:b/>
          <w:sz w:val="24"/>
          <w:u w:val="single"/>
        </w:rPr>
      </w:pPr>
      <w:r w:rsidRPr="007360E4">
        <w:rPr>
          <w:rFonts w:asciiTheme="majorHAnsi" w:hAnsiTheme="majorHAnsi" w:cstheme="majorHAnsi"/>
          <w:sz w:val="24"/>
        </w:rPr>
        <w:t>What have we discovered about the identity and purpose of Jesus in the one-to-one’s so far? How is this an encouragement and challenge?</w:t>
      </w:r>
    </w:p>
    <w:p w14:paraId="7D83B6F9" w14:textId="77777777" w:rsidR="00F67401" w:rsidRPr="007360E4" w:rsidRDefault="00F67401" w:rsidP="00F67401">
      <w:pPr>
        <w:pStyle w:val="ListParagraph"/>
        <w:spacing w:after="0" w:afterAutospacing="0"/>
        <w:ind w:left="420"/>
        <w:rPr>
          <w:rFonts w:asciiTheme="majorHAnsi" w:hAnsiTheme="majorHAnsi" w:cstheme="majorHAnsi"/>
          <w:b/>
          <w:sz w:val="24"/>
          <w:u w:val="single"/>
        </w:rPr>
      </w:pPr>
    </w:p>
    <w:p w14:paraId="1691212B" w14:textId="7940020F" w:rsidR="000F662D" w:rsidRPr="007360E4" w:rsidRDefault="0025033E" w:rsidP="00FB2816">
      <w:pPr>
        <w:pStyle w:val="Heading2"/>
        <w:spacing w:before="0" w:beforeAutospacing="0" w:after="0"/>
        <w:rPr>
          <w:rFonts w:asciiTheme="majorHAnsi" w:hAnsiTheme="majorHAnsi" w:cstheme="majorHAnsi"/>
          <w:sz w:val="24"/>
          <w:szCs w:val="24"/>
        </w:rPr>
      </w:pPr>
      <w:r w:rsidRPr="007360E4">
        <w:rPr>
          <w:rFonts w:asciiTheme="majorHAnsi" w:hAnsiTheme="majorHAnsi" w:cstheme="majorHAnsi"/>
          <w:sz w:val="24"/>
          <w:szCs w:val="24"/>
        </w:rPr>
        <w:t>Hear from God</w:t>
      </w:r>
      <w:r w:rsidR="00E54149" w:rsidRPr="007360E4">
        <w:rPr>
          <w:rFonts w:asciiTheme="majorHAnsi" w:hAnsiTheme="majorHAnsi" w:cstheme="majorHAnsi"/>
          <w:sz w:val="24"/>
          <w:szCs w:val="24"/>
        </w:rPr>
        <w:t xml:space="preserve">: Read </w:t>
      </w:r>
      <w:r w:rsidR="003E48B0" w:rsidRPr="007360E4">
        <w:rPr>
          <w:rFonts w:asciiTheme="majorHAnsi" w:hAnsiTheme="majorHAnsi" w:cstheme="majorHAnsi"/>
          <w:sz w:val="24"/>
          <w:szCs w:val="24"/>
        </w:rPr>
        <w:t xml:space="preserve">John </w:t>
      </w:r>
      <w:r w:rsidR="00F67401" w:rsidRPr="007360E4">
        <w:rPr>
          <w:rFonts w:asciiTheme="majorHAnsi" w:hAnsiTheme="majorHAnsi" w:cstheme="majorHAnsi"/>
          <w:sz w:val="24"/>
          <w:szCs w:val="24"/>
        </w:rPr>
        <w:t>9</w:t>
      </w:r>
    </w:p>
    <w:p w14:paraId="402EB849" w14:textId="4D9A27DF" w:rsidR="0025033E" w:rsidRPr="007360E4" w:rsidRDefault="00E54149" w:rsidP="000F662D">
      <w:pPr>
        <w:pStyle w:val="Heading2"/>
        <w:spacing w:before="0" w:beforeAutospacing="0" w:after="0"/>
        <w:rPr>
          <w:rFonts w:asciiTheme="majorHAnsi" w:hAnsiTheme="majorHAnsi" w:cstheme="majorHAnsi"/>
          <w:sz w:val="24"/>
          <w:szCs w:val="24"/>
        </w:rPr>
      </w:pPr>
      <w:r w:rsidRPr="007360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B673D84" w14:textId="77777777" w:rsidR="0066792C" w:rsidRPr="007360E4" w:rsidRDefault="0066792C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What is the problem the man has?</w:t>
      </w:r>
    </w:p>
    <w:p w14:paraId="57689E01" w14:textId="77777777" w:rsidR="0066792C" w:rsidRPr="007360E4" w:rsidRDefault="0066792C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Why do the disciples think he’s blind? What does Jesus’ answer tell us about what’s really going on? </w:t>
      </w:r>
    </w:p>
    <w:p w14:paraId="61139FF4" w14:textId="77777777" w:rsidR="0066792C" w:rsidRPr="007360E4" w:rsidRDefault="0066792C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How is this man healed? Why is the method surprising? </w:t>
      </w:r>
    </w:p>
    <w:p w14:paraId="555290E9" w14:textId="77777777" w:rsidR="00081031" w:rsidRPr="007360E4" w:rsidRDefault="0066792C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How do the Pharisee</w:t>
      </w:r>
      <w:r w:rsidR="00081031" w:rsidRPr="007360E4">
        <w:rPr>
          <w:rFonts w:asciiTheme="majorHAnsi" w:hAnsiTheme="majorHAnsi" w:cstheme="majorHAnsi"/>
          <w:sz w:val="24"/>
        </w:rPr>
        <w:t>s initially respond? Why is that similar to last week?</w:t>
      </w:r>
    </w:p>
    <w:p w14:paraId="4E311A46" w14:textId="77777777" w:rsidR="00081031" w:rsidRPr="007360E4" w:rsidRDefault="00081031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What are they refusing to see?</w:t>
      </w:r>
    </w:p>
    <w:p w14:paraId="0E0F47AD" w14:textId="77777777" w:rsidR="003D5563" w:rsidRPr="007360E4" w:rsidRDefault="00081031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How does John contrast the man’s </w:t>
      </w:r>
      <w:r w:rsidR="003D5563" w:rsidRPr="007360E4">
        <w:rPr>
          <w:rFonts w:asciiTheme="majorHAnsi" w:hAnsiTheme="majorHAnsi" w:cstheme="majorHAnsi"/>
          <w:sz w:val="24"/>
        </w:rPr>
        <w:t>seeing and the Pharisee’s refusing to see? What does that tell us about those who think they can see?</w:t>
      </w:r>
    </w:p>
    <w:p w14:paraId="7C268679" w14:textId="4D37DA86" w:rsidR="00DA09D7" w:rsidRPr="007360E4" w:rsidRDefault="003D5563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What are the Pharisees doing by refusing to accept Jesus? Remember 5:</w:t>
      </w:r>
      <w:r w:rsidR="00DA09D7" w:rsidRPr="007360E4">
        <w:rPr>
          <w:rFonts w:asciiTheme="majorHAnsi" w:hAnsiTheme="majorHAnsi" w:cstheme="majorHAnsi"/>
          <w:sz w:val="24"/>
        </w:rPr>
        <w:t xml:space="preserve">23 and 39? </w:t>
      </w:r>
      <w:r w:rsidR="00E727ED" w:rsidRPr="007360E4">
        <w:rPr>
          <w:rFonts w:asciiTheme="majorHAnsi" w:hAnsiTheme="majorHAnsi" w:cstheme="majorHAnsi"/>
          <w:sz w:val="24"/>
        </w:rPr>
        <w:t>Why is that dangerous?</w:t>
      </w:r>
    </w:p>
    <w:p w14:paraId="572735CB" w14:textId="77777777" w:rsidR="00BE77FE" w:rsidRPr="007360E4" w:rsidRDefault="00BE77FE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Can you think of any examples today of the Pharisees closing their eyes to the truth?</w:t>
      </w:r>
    </w:p>
    <w:p w14:paraId="1EA09778" w14:textId="77777777" w:rsidR="00BE77FE" w:rsidRPr="007360E4" w:rsidRDefault="00BE77FE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What is our danger in this passage?</w:t>
      </w:r>
    </w:p>
    <w:p w14:paraId="7AC58FD7" w14:textId="6AA441B3" w:rsidR="00453069" w:rsidRPr="007360E4" w:rsidRDefault="00BE77FE" w:rsidP="00453069">
      <w:pPr>
        <w:pStyle w:val="ListParagraph"/>
        <w:numPr>
          <w:ilvl w:val="0"/>
          <w:numId w:val="1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What is our encouragement?</w:t>
      </w:r>
      <w:r w:rsidR="000217E0" w:rsidRPr="007360E4">
        <w:rPr>
          <w:rFonts w:asciiTheme="majorHAnsi" w:hAnsiTheme="majorHAnsi" w:cstheme="majorHAnsi"/>
          <w:sz w:val="24"/>
        </w:rPr>
        <w:t xml:space="preserve"> </w:t>
      </w:r>
    </w:p>
    <w:p w14:paraId="75C76C46" w14:textId="77777777" w:rsidR="00453069" w:rsidRPr="007360E4" w:rsidRDefault="00453069" w:rsidP="00453069">
      <w:pPr>
        <w:spacing w:after="0" w:afterAutospacing="0"/>
        <w:rPr>
          <w:rFonts w:asciiTheme="majorHAnsi" w:hAnsiTheme="majorHAnsi" w:cstheme="majorHAnsi"/>
          <w:b/>
          <w:sz w:val="24"/>
        </w:rPr>
      </w:pPr>
    </w:p>
    <w:p w14:paraId="75EC85E7" w14:textId="77777777" w:rsidR="00D13D66" w:rsidRPr="007360E4" w:rsidRDefault="00D13D66" w:rsidP="00FB2816">
      <w:pPr>
        <w:pStyle w:val="Heading2"/>
        <w:spacing w:after="0"/>
        <w:rPr>
          <w:rFonts w:asciiTheme="majorHAnsi" w:hAnsiTheme="majorHAnsi" w:cstheme="majorHAnsi"/>
          <w:sz w:val="24"/>
          <w:szCs w:val="24"/>
        </w:rPr>
      </w:pPr>
    </w:p>
    <w:p w14:paraId="054BFC7A" w14:textId="5CE91C38" w:rsidR="0025033E" w:rsidRPr="007360E4" w:rsidRDefault="0025033E" w:rsidP="00FB2816">
      <w:pPr>
        <w:pStyle w:val="Heading2"/>
        <w:spacing w:after="0"/>
        <w:rPr>
          <w:rFonts w:asciiTheme="majorHAnsi" w:hAnsiTheme="majorHAnsi" w:cstheme="majorHAnsi"/>
          <w:sz w:val="24"/>
          <w:szCs w:val="24"/>
        </w:rPr>
      </w:pPr>
      <w:r w:rsidRPr="007360E4">
        <w:rPr>
          <w:rFonts w:asciiTheme="majorHAnsi" w:hAnsiTheme="majorHAnsi" w:cstheme="majorHAnsi"/>
          <w:sz w:val="24"/>
          <w:szCs w:val="24"/>
        </w:rPr>
        <w:t>Apply these things to your life</w:t>
      </w:r>
    </w:p>
    <w:p w14:paraId="4F2175E3" w14:textId="77777777" w:rsidR="0025033E" w:rsidRPr="007360E4" w:rsidRDefault="0025033E" w:rsidP="00FB2816">
      <w:pPr>
        <w:spacing w:after="0" w:afterAutospacing="0"/>
        <w:rPr>
          <w:rFonts w:asciiTheme="majorHAnsi" w:hAnsiTheme="majorHAnsi" w:cstheme="majorHAnsi"/>
          <w:sz w:val="24"/>
        </w:rPr>
      </w:pPr>
    </w:p>
    <w:p w14:paraId="30F31199" w14:textId="3F7F723F" w:rsidR="00E727ED" w:rsidRPr="007360E4" w:rsidRDefault="00E727ED" w:rsidP="00FB2816">
      <w:pPr>
        <w:pStyle w:val="ListParagraph"/>
        <w:numPr>
          <w:ilvl w:val="0"/>
          <w:numId w:val="2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Can you see Jesus for who he is? </w:t>
      </w:r>
      <w:r w:rsidR="00F25B5C" w:rsidRPr="007360E4">
        <w:rPr>
          <w:rFonts w:asciiTheme="majorHAnsi" w:hAnsiTheme="majorHAnsi" w:cstheme="majorHAnsi"/>
          <w:sz w:val="24"/>
        </w:rPr>
        <w:t>What does that mean in terms of</w:t>
      </w:r>
      <w:r w:rsidR="00ED40E1" w:rsidRPr="007360E4">
        <w:rPr>
          <w:rFonts w:asciiTheme="majorHAnsi" w:hAnsiTheme="majorHAnsi" w:cstheme="majorHAnsi"/>
          <w:sz w:val="24"/>
        </w:rPr>
        <w:t>:</w:t>
      </w:r>
      <w:r w:rsidR="00F25B5C" w:rsidRPr="007360E4">
        <w:rPr>
          <w:rFonts w:asciiTheme="majorHAnsi" w:hAnsiTheme="majorHAnsi" w:cstheme="majorHAnsi"/>
          <w:sz w:val="24"/>
        </w:rPr>
        <w:t xml:space="preserve"> </w:t>
      </w:r>
    </w:p>
    <w:p w14:paraId="4CA2A7A4" w14:textId="75F11172" w:rsidR="00F25B5C" w:rsidRPr="007360E4" w:rsidRDefault="00F25B5C" w:rsidP="00F25B5C">
      <w:pPr>
        <w:pStyle w:val="ListParagraph"/>
        <w:numPr>
          <w:ilvl w:val="1"/>
          <w:numId w:val="2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How we see the authority/clarity of the Bible</w:t>
      </w:r>
      <w:r w:rsidR="00ED40E1" w:rsidRPr="007360E4">
        <w:rPr>
          <w:rFonts w:asciiTheme="majorHAnsi" w:hAnsiTheme="majorHAnsi" w:cstheme="majorHAnsi"/>
          <w:sz w:val="24"/>
        </w:rPr>
        <w:t>?</w:t>
      </w:r>
    </w:p>
    <w:p w14:paraId="414A1750" w14:textId="3C37453D" w:rsidR="00ED40E1" w:rsidRPr="007360E4" w:rsidRDefault="00ED40E1" w:rsidP="00F25B5C">
      <w:pPr>
        <w:pStyle w:val="ListParagraph"/>
        <w:numPr>
          <w:ilvl w:val="1"/>
          <w:numId w:val="2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Our evangelism and mission as a church?</w:t>
      </w:r>
    </w:p>
    <w:p w14:paraId="2F6814B2" w14:textId="77777777" w:rsidR="00ED40E1" w:rsidRPr="007360E4" w:rsidRDefault="00ED40E1" w:rsidP="00ED40E1">
      <w:pPr>
        <w:pStyle w:val="ListParagraph"/>
        <w:spacing w:after="0" w:afterAutospacing="0"/>
        <w:ind w:left="1440"/>
        <w:rPr>
          <w:rFonts w:asciiTheme="majorHAnsi" w:hAnsiTheme="majorHAnsi" w:cstheme="majorHAnsi"/>
          <w:sz w:val="24"/>
        </w:rPr>
      </w:pPr>
    </w:p>
    <w:p w14:paraId="41BD068C" w14:textId="0D738BEC" w:rsidR="00935EAF" w:rsidRPr="007360E4" w:rsidRDefault="00935EAF" w:rsidP="00FB2816">
      <w:pPr>
        <w:pStyle w:val="ListParagraph"/>
        <w:numPr>
          <w:ilvl w:val="0"/>
          <w:numId w:val="2"/>
        </w:num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How can we </w:t>
      </w:r>
      <w:r w:rsidR="00ED40E1" w:rsidRPr="007360E4">
        <w:rPr>
          <w:rFonts w:asciiTheme="majorHAnsi" w:hAnsiTheme="majorHAnsi" w:cstheme="majorHAnsi"/>
          <w:sz w:val="24"/>
        </w:rPr>
        <w:t>use our open eyes this week to contend for the truth</w:t>
      </w:r>
      <w:r w:rsidRPr="007360E4">
        <w:rPr>
          <w:rFonts w:asciiTheme="majorHAnsi" w:hAnsiTheme="majorHAnsi" w:cstheme="majorHAnsi"/>
          <w:sz w:val="24"/>
        </w:rPr>
        <w:t>?</w:t>
      </w:r>
    </w:p>
    <w:p w14:paraId="42C694D9" w14:textId="3C786179" w:rsidR="00935EAF" w:rsidRPr="007360E4" w:rsidRDefault="00935EAF" w:rsidP="00935EAF">
      <w:pPr>
        <w:spacing w:after="0" w:afterAutospacing="0"/>
        <w:rPr>
          <w:rFonts w:asciiTheme="majorHAnsi" w:hAnsiTheme="majorHAnsi" w:cstheme="majorHAnsi"/>
          <w:sz w:val="24"/>
        </w:rPr>
      </w:pPr>
    </w:p>
    <w:p w14:paraId="714020D1" w14:textId="14BA2D69" w:rsidR="00935EAF" w:rsidRPr="007360E4" w:rsidRDefault="00935EAF" w:rsidP="00935EAF">
      <w:pPr>
        <w:spacing w:after="0" w:afterAutospacing="0"/>
        <w:rPr>
          <w:rFonts w:asciiTheme="majorHAnsi" w:hAnsiTheme="majorHAnsi" w:cstheme="majorHAnsi"/>
          <w:b/>
          <w:sz w:val="24"/>
        </w:rPr>
      </w:pPr>
      <w:r w:rsidRPr="007360E4">
        <w:rPr>
          <w:rFonts w:asciiTheme="majorHAnsi" w:hAnsiTheme="majorHAnsi" w:cstheme="majorHAnsi"/>
          <w:b/>
          <w:sz w:val="24"/>
        </w:rPr>
        <w:t>Prayer ideas</w:t>
      </w:r>
    </w:p>
    <w:p w14:paraId="5FC66A2D" w14:textId="3CF76AC2" w:rsidR="00935EAF" w:rsidRPr="007360E4" w:rsidRDefault="00935EAF" w:rsidP="00935EAF">
      <w:pPr>
        <w:spacing w:after="0" w:afterAutospacing="0"/>
        <w:rPr>
          <w:rFonts w:asciiTheme="majorHAnsi" w:hAnsiTheme="majorHAnsi" w:cstheme="majorHAnsi"/>
          <w:sz w:val="24"/>
        </w:rPr>
      </w:pPr>
    </w:p>
    <w:p w14:paraId="4B34818D" w14:textId="5FCE9F12" w:rsidR="004B1AED" w:rsidRPr="007360E4" w:rsidRDefault="00577566" w:rsidP="00ED40E1">
      <w:p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Praise </w:t>
      </w:r>
      <w:r w:rsidR="00ED40E1" w:rsidRPr="007360E4">
        <w:rPr>
          <w:rFonts w:asciiTheme="majorHAnsi" w:hAnsiTheme="majorHAnsi" w:cstheme="majorHAnsi"/>
          <w:sz w:val="24"/>
        </w:rPr>
        <w:t>God for opening our blind eyes!</w:t>
      </w:r>
    </w:p>
    <w:p w14:paraId="14B96F27" w14:textId="28E9D714" w:rsidR="00ED40E1" w:rsidRPr="007360E4" w:rsidRDefault="00ED40E1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2DECDEAD" w14:textId="35F388FB" w:rsidR="00ED40E1" w:rsidRPr="007360E4" w:rsidRDefault="00ED40E1" w:rsidP="00ED40E1">
      <w:p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>Pray that we would not close our eyes to the truth, even if we really want to sometimes!</w:t>
      </w:r>
    </w:p>
    <w:p w14:paraId="5ADAD37B" w14:textId="17F00EC5" w:rsidR="00ED40E1" w:rsidRPr="007360E4" w:rsidRDefault="00ED40E1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6F73636C" w14:textId="4A0D7B60" w:rsidR="00ED40E1" w:rsidRPr="007360E4" w:rsidRDefault="00ED40E1" w:rsidP="00ED40E1">
      <w:p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Pray for those we know whose eyes are closed. </w:t>
      </w:r>
    </w:p>
    <w:p w14:paraId="33008175" w14:textId="357328B7" w:rsidR="00ED40E1" w:rsidRPr="007360E4" w:rsidRDefault="00ED40E1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1DEDCBB3" w14:textId="1A5E3C79" w:rsidR="00ED40E1" w:rsidRPr="007360E4" w:rsidRDefault="00ED40E1" w:rsidP="00ED40E1">
      <w:pPr>
        <w:spacing w:after="0" w:afterAutospacing="0"/>
        <w:rPr>
          <w:rFonts w:asciiTheme="majorHAnsi" w:hAnsiTheme="majorHAnsi" w:cstheme="majorHAnsi"/>
          <w:sz w:val="24"/>
        </w:rPr>
      </w:pPr>
      <w:r w:rsidRPr="007360E4">
        <w:rPr>
          <w:rFonts w:asciiTheme="majorHAnsi" w:hAnsiTheme="majorHAnsi" w:cstheme="majorHAnsi"/>
          <w:sz w:val="24"/>
        </w:rPr>
        <w:t xml:space="preserve">Think through who you can ask to read the Bible one to one with you this Lent. Pray for that person. </w:t>
      </w:r>
    </w:p>
    <w:p w14:paraId="2C42A122" w14:textId="132C7184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2B0B9877" w14:textId="76E4D9F4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448A65D8" w14:textId="0C71E138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07D9DB58" w14:textId="4BC062B6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2E97AC3F" w14:textId="0BB7B559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21B4BD3F" w14:textId="2DCCF048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2A2ABE31" w14:textId="44CF34F1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5C2EE4E8" w14:textId="0E106C94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27222A81" w14:textId="64C56E4D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05257F34" w14:textId="0A8DB1B4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78E708A0" w14:textId="5242D1D8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</w:p>
    <w:p w14:paraId="68791EB6" w14:textId="099C24C1" w:rsidR="00D13D66" w:rsidRPr="007360E4" w:rsidRDefault="00D13D66" w:rsidP="00ED40E1">
      <w:pPr>
        <w:spacing w:after="0" w:afterAutospacing="0"/>
        <w:rPr>
          <w:rFonts w:asciiTheme="majorHAnsi" w:hAnsiTheme="majorHAnsi" w:cstheme="majorHAnsi"/>
          <w:sz w:val="24"/>
        </w:rPr>
      </w:pPr>
      <w:bookmarkStart w:id="0" w:name="_GoBack"/>
      <w:bookmarkEnd w:id="0"/>
    </w:p>
    <w:sectPr w:rsidR="00D13D66" w:rsidRPr="007360E4" w:rsidSect="00EC7BD0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315"/>
    <w:multiLevelType w:val="hybridMultilevel"/>
    <w:tmpl w:val="845C3F96"/>
    <w:lvl w:ilvl="0" w:tplc="68002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A90"/>
    <w:multiLevelType w:val="hybridMultilevel"/>
    <w:tmpl w:val="79BCB066"/>
    <w:lvl w:ilvl="0" w:tplc="E24C38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50B"/>
    <w:multiLevelType w:val="hybridMultilevel"/>
    <w:tmpl w:val="90B29FF6"/>
    <w:lvl w:ilvl="0" w:tplc="45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3C3"/>
    <w:multiLevelType w:val="hybridMultilevel"/>
    <w:tmpl w:val="1110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241E"/>
    <w:multiLevelType w:val="hybridMultilevel"/>
    <w:tmpl w:val="4AB2E0A2"/>
    <w:lvl w:ilvl="0" w:tplc="BE041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5730"/>
    <w:multiLevelType w:val="hybridMultilevel"/>
    <w:tmpl w:val="DC007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D738B"/>
    <w:multiLevelType w:val="hybridMultilevel"/>
    <w:tmpl w:val="284EA842"/>
    <w:lvl w:ilvl="0" w:tplc="45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6D14"/>
    <w:multiLevelType w:val="hybridMultilevel"/>
    <w:tmpl w:val="6FBA932A"/>
    <w:lvl w:ilvl="0" w:tplc="33E4386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2395C"/>
    <w:multiLevelType w:val="hybridMultilevel"/>
    <w:tmpl w:val="1FB274BE"/>
    <w:lvl w:ilvl="0" w:tplc="CC902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C7E76"/>
    <w:multiLevelType w:val="hybridMultilevel"/>
    <w:tmpl w:val="284EA842"/>
    <w:lvl w:ilvl="0" w:tplc="45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8671A"/>
    <w:multiLevelType w:val="hybridMultilevel"/>
    <w:tmpl w:val="284EA842"/>
    <w:lvl w:ilvl="0" w:tplc="45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73A9"/>
    <w:multiLevelType w:val="hybridMultilevel"/>
    <w:tmpl w:val="90B29FF6"/>
    <w:lvl w:ilvl="0" w:tplc="45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A62F3"/>
    <w:multiLevelType w:val="hybridMultilevel"/>
    <w:tmpl w:val="13DE86BC"/>
    <w:lvl w:ilvl="0" w:tplc="78E8DAF2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9F3AA9"/>
    <w:multiLevelType w:val="hybridMultilevel"/>
    <w:tmpl w:val="565EEC5C"/>
    <w:lvl w:ilvl="0" w:tplc="181086D6"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33E"/>
    <w:rsid w:val="000217E0"/>
    <w:rsid w:val="00030655"/>
    <w:rsid w:val="00081031"/>
    <w:rsid w:val="000A18C4"/>
    <w:rsid w:val="000A45C7"/>
    <w:rsid w:val="000F662D"/>
    <w:rsid w:val="001464B8"/>
    <w:rsid w:val="001507BA"/>
    <w:rsid w:val="00207B6B"/>
    <w:rsid w:val="0025033E"/>
    <w:rsid w:val="00325DD1"/>
    <w:rsid w:val="003D5563"/>
    <w:rsid w:val="003E48B0"/>
    <w:rsid w:val="00453069"/>
    <w:rsid w:val="00474EC2"/>
    <w:rsid w:val="004B1AED"/>
    <w:rsid w:val="004B26A2"/>
    <w:rsid w:val="004F2241"/>
    <w:rsid w:val="00553915"/>
    <w:rsid w:val="00565E04"/>
    <w:rsid w:val="00577566"/>
    <w:rsid w:val="005E5E1E"/>
    <w:rsid w:val="0066792C"/>
    <w:rsid w:val="00724C73"/>
    <w:rsid w:val="007360E4"/>
    <w:rsid w:val="00771457"/>
    <w:rsid w:val="00777415"/>
    <w:rsid w:val="00786535"/>
    <w:rsid w:val="007A7707"/>
    <w:rsid w:val="007F0A56"/>
    <w:rsid w:val="00816629"/>
    <w:rsid w:val="00884AE2"/>
    <w:rsid w:val="008B2983"/>
    <w:rsid w:val="008F451E"/>
    <w:rsid w:val="00935EAF"/>
    <w:rsid w:val="00995D22"/>
    <w:rsid w:val="009F48EA"/>
    <w:rsid w:val="00A05335"/>
    <w:rsid w:val="00AE1E15"/>
    <w:rsid w:val="00BB75B9"/>
    <w:rsid w:val="00BE77FE"/>
    <w:rsid w:val="00BF165B"/>
    <w:rsid w:val="00C24012"/>
    <w:rsid w:val="00C267DC"/>
    <w:rsid w:val="00C54495"/>
    <w:rsid w:val="00C85669"/>
    <w:rsid w:val="00D13D66"/>
    <w:rsid w:val="00D438CF"/>
    <w:rsid w:val="00D92593"/>
    <w:rsid w:val="00DA09D7"/>
    <w:rsid w:val="00E1732C"/>
    <w:rsid w:val="00E35510"/>
    <w:rsid w:val="00E54149"/>
    <w:rsid w:val="00E570DA"/>
    <w:rsid w:val="00E727ED"/>
    <w:rsid w:val="00E73B0E"/>
    <w:rsid w:val="00E81222"/>
    <w:rsid w:val="00E96EFF"/>
    <w:rsid w:val="00ED40E1"/>
    <w:rsid w:val="00F14EB3"/>
    <w:rsid w:val="00F25B5C"/>
    <w:rsid w:val="00F67401"/>
    <w:rsid w:val="00FB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CDB7"/>
  <w15:docId w15:val="{3390E152-79AC-410F-A52F-EBF46597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3E"/>
    <w:pPr>
      <w:spacing w:after="100" w:afterAutospacing="1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570DA"/>
    <w:pPr>
      <w:keepNext/>
      <w:keepLines/>
      <w:spacing w:after="0" w:afterAutospacing="0"/>
      <w:outlineLvl w:val="0"/>
    </w:pPr>
    <w:rPr>
      <w:rFonts w:ascii="Palatino Linotype" w:eastAsiaTheme="majorEastAsia" w:hAnsi="Palatino Linotype" w:cstheme="majorBidi"/>
      <w:b/>
      <w:color w:val="000000" w:themeColor="text1"/>
      <w:sz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25033E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07B6B"/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rsid w:val="00E570DA"/>
    <w:rPr>
      <w:rFonts w:ascii="Palatino Linotype" w:eastAsiaTheme="majorEastAsia" w:hAnsi="Palatino Linotype" w:cstheme="majorBidi"/>
      <w:b/>
      <w:color w:val="000000" w:themeColor="text1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25033E"/>
    <w:rPr>
      <w:rFonts w:ascii="Trebuchet MS" w:eastAsia="Times New Roman" w:hAnsi="Trebuchet MS" w:cs="Times New Roman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50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0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E83E-1328-4C76-8AE9-D140B89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d Seago</dc:creator>
  <cp:lastModifiedBy>David Coleman</cp:lastModifiedBy>
  <cp:revision>2</cp:revision>
  <cp:lastPrinted>2019-02-21T11:15:00Z</cp:lastPrinted>
  <dcterms:created xsi:type="dcterms:W3CDTF">2019-02-23T21:28:00Z</dcterms:created>
  <dcterms:modified xsi:type="dcterms:W3CDTF">2019-02-23T21:28:00Z</dcterms:modified>
</cp:coreProperties>
</file>